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53C6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</w:t>
      </w:r>
      <w:proofErr w:type="spellEnd"/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A0658CA" w14:textId="7A2FB4A5" w:rsidR="00EA6941" w:rsidRDefault="00EA6941" w:rsidP="00EA6941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13321EBF" w14:textId="77777777" w:rsidR="003850BD" w:rsidRDefault="003850BD" w:rsidP="00EA6941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45513185" w14:textId="77777777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56E5935B" w14:textId="04D24228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1140B7EC" w14:textId="77777777" w:rsidR="003850BD" w:rsidRDefault="003850BD" w:rsidP="00AE4ACA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4052F44F" w14:textId="77777777" w:rsidR="00AE4ACA" w:rsidRDefault="00AE4ACA" w:rsidP="00AE4ACA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497343E7" w14:textId="7E200E4E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6F59F7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6600E083" w14:textId="77777777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4AB1FB7F" w14:textId="0CA254CC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6F59F7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290A2548" w14:textId="6C87DE7C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6F59F7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24066D46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1F9EBEBF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9336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10360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経営耕地（a</w:t>
            </w:r>
            <w:proofErr w:type="spellEnd"/>
            <w:r w:rsidRPr="00002002">
              <w:rPr>
                <w:sz w:val="24"/>
              </w:rPr>
              <w:t>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営農作物</w:t>
            </w:r>
            <w:proofErr w:type="spellEnd"/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0453BD5F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lastRenderedPageBreak/>
              <w:t>経営開始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1B948A74" w:rsidR="00BD5CA4" w:rsidRPr="00002002" w:rsidRDefault="00BD5CA4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sz w:val="24"/>
                <w:lang w:eastAsia="ja-JP"/>
              </w:rPr>
              <w:t>農の雇用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、</w:t>
            </w:r>
            <w:r w:rsidR="00586191" w:rsidRPr="00002002">
              <w:rPr>
                <w:rFonts w:hint="eastAsia"/>
                <w:sz w:val="24"/>
                <w:lang w:eastAsia="ja-JP"/>
              </w:rPr>
              <w:t>就職氷河期世代雇用就農者実践研修支援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雇用就農資金</w:t>
            </w:r>
            <w:r w:rsidRPr="00002002">
              <w:rPr>
                <w:sz w:val="24"/>
                <w:lang w:eastAsia="ja-JP"/>
              </w:rPr>
              <w:t>の活用</w:t>
            </w:r>
            <w:r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</w:tbl>
    <w:p w14:paraId="08C99590" w14:textId="36DA35BB" w:rsidR="0006451A" w:rsidRPr="00002002" w:rsidRDefault="00021BD8" w:rsidP="002C7E0A">
      <w:pPr>
        <w:ind w:left="284" w:rightChars="64" w:right="141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77777777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7B04B99D" w14:textId="2D8ABC62" w:rsidR="0006451A" w:rsidRDefault="002455E3" w:rsidP="00AA011E">
      <w:pPr>
        <w:spacing w:before="4"/>
        <w:ind w:leftChars="193" w:left="709" w:hangingChars="129" w:hanging="284"/>
        <w:rPr>
          <w:sz w:val="18"/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AA011E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294092756">
    <w:abstractNumId w:val="0"/>
  </w:num>
  <w:num w:numId="2" w16cid:durableId="1304969779">
    <w:abstractNumId w:val="3"/>
  </w:num>
  <w:num w:numId="3" w16cid:durableId="1072317564">
    <w:abstractNumId w:val="8"/>
  </w:num>
  <w:num w:numId="4" w16cid:durableId="791557044">
    <w:abstractNumId w:val="7"/>
  </w:num>
  <w:num w:numId="5" w16cid:durableId="1799907460">
    <w:abstractNumId w:val="9"/>
  </w:num>
  <w:num w:numId="6" w16cid:durableId="468598815">
    <w:abstractNumId w:val="5"/>
  </w:num>
  <w:num w:numId="7" w16cid:durableId="2005278912">
    <w:abstractNumId w:val="11"/>
  </w:num>
  <w:num w:numId="8" w16cid:durableId="312567578">
    <w:abstractNumId w:val="10"/>
  </w:num>
  <w:num w:numId="9" w16cid:durableId="1292203475">
    <w:abstractNumId w:val="4"/>
  </w:num>
  <w:num w:numId="10" w16cid:durableId="2117359788">
    <w:abstractNumId w:val="1"/>
  </w:num>
  <w:num w:numId="11" w16cid:durableId="1763843116">
    <w:abstractNumId w:val="2"/>
  </w:num>
  <w:num w:numId="12" w16cid:durableId="1725522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5D90"/>
    <w:rsid w:val="00361132"/>
    <w:rsid w:val="003733CB"/>
    <w:rsid w:val="003828E3"/>
    <w:rsid w:val="003850BD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6F59F7"/>
    <w:rsid w:val="00701921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E0E93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B76EF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11E"/>
    <w:rsid w:val="00AA05AB"/>
    <w:rsid w:val="00AC1336"/>
    <w:rsid w:val="00AC3C9D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71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5BF8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61C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6</cp:revision>
  <cp:lastPrinted>2022-03-24T07:18:00Z</cp:lastPrinted>
  <dcterms:created xsi:type="dcterms:W3CDTF">2022-04-11T05:23:00Z</dcterms:created>
  <dcterms:modified xsi:type="dcterms:W3CDTF">2022-04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